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C14F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7E6151" w:rsidRDefault="007E6151" w:rsidP="00656D05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370DF3" w:rsidRDefault="00370DF3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0236BD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 № 2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6D05" w:rsidRDefault="00656D05" w:rsidP="00DB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решения Думы городского округа</w:t>
      </w:r>
      <w:r w:rsidR="00DB1E85" w:rsidRP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– «город Тулун» «О передаче в бе</w:t>
      </w:r>
      <w:r w:rsidR="0002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змездное пользование муниципального имущества Межмуниципальному отделу Министерства внутренних дел</w:t>
      </w:r>
      <w:r w:rsidR="00A6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 «</w:t>
      </w:r>
      <w:proofErr w:type="spellStart"/>
      <w:r w:rsidR="0002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унский</w:t>
      </w:r>
      <w:proofErr w:type="spellEnd"/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A4BE1" w:rsidRDefault="004A4BE1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14A5">
        <w:rPr>
          <w:rFonts w:ascii="Times New Roman" w:eastAsia="Times New Roman" w:hAnsi="Times New Roman" w:cs="Times New Roman"/>
          <w:sz w:val="24"/>
          <w:szCs w:val="24"/>
          <w:lang w:eastAsia="ru-RU"/>
        </w:rPr>
        <w:t>«15</w:t>
      </w:r>
      <w:r w:rsid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656D05" w:rsidRPr="004D712D" w:rsidRDefault="00656D05" w:rsidP="004D71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1E" w:rsidRPr="004D712D" w:rsidRDefault="009B7410" w:rsidP="00DB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роект решения Думы городского </w:t>
      </w:r>
      <w:r w:rsidR="00656D05" w:rsidRPr="00DB1E85">
        <w:rPr>
          <w:rFonts w:ascii="Times New Roman" w:hAnsi="Times New Roman" w:cs="Times New Roman"/>
          <w:sz w:val="24"/>
          <w:szCs w:val="24"/>
        </w:rPr>
        <w:t>округа</w:t>
      </w:r>
      <w:r w:rsidR="00E2463E" w:rsidRPr="00DB1E85">
        <w:rPr>
          <w:rFonts w:ascii="Times New Roman" w:hAnsi="Times New Roman" w:cs="Times New Roman"/>
          <w:sz w:val="24"/>
          <w:szCs w:val="24"/>
        </w:rPr>
        <w:t xml:space="preserve"> </w:t>
      </w:r>
      <w:r w:rsidR="00DB1E85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6BD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Межмуниципальному отделу Министерства внутренних дел России «</w:t>
      </w:r>
      <w:proofErr w:type="spellStart"/>
      <w:r w:rsidR="000236BD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="000236BD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 xml:space="preserve">нием Думы городского округа от </w:t>
      </w:r>
      <w:r w:rsidR="000236BD">
        <w:rPr>
          <w:rFonts w:ascii="Times New Roman" w:hAnsi="Times New Roman" w:cs="Times New Roman"/>
          <w:sz w:val="24"/>
          <w:szCs w:val="24"/>
        </w:rPr>
        <w:t>13.0</w:t>
      </w:r>
      <w:r w:rsidR="00DB1E85">
        <w:rPr>
          <w:rFonts w:ascii="Times New Roman" w:hAnsi="Times New Roman" w:cs="Times New Roman"/>
          <w:sz w:val="24"/>
          <w:szCs w:val="24"/>
        </w:rPr>
        <w:t>2.2</w:t>
      </w:r>
      <w:r w:rsidR="000236BD">
        <w:rPr>
          <w:rFonts w:ascii="Times New Roman" w:hAnsi="Times New Roman" w:cs="Times New Roman"/>
          <w:sz w:val="24"/>
          <w:szCs w:val="24"/>
        </w:rPr>
        <w:t>019г. № 3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5B8" w:rsidRDefault="008655B8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939" w:rsidRPr="00470D45" w:rsidRDefault="009A6440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3657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 xml:space="preserve">Экспертиза проекта решения Думы городского округа </w:t>
      </w:r>
      <w:r w:rsidR="00390F58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4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Межмуниципальному отделу Министерства внутренних дел России «</w:t>
      </w:r>
      <w:proofErr w:type="spellStart"/>
      <w:r w:rsidR="00F218D4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="00F218D4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МО МВД России «</w:t>
      </w:r>
      <w:proofErr w:type="spellStart"/>
      <w:r w:rsidR="00F218D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="00F2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на соблюдени</w:t>
      </w:r>
      <w:r w:rsidR="0014637A">
        <w:rPr>
          <w:rFonts w:ascii="Times New Roman" w:hAnsi="Times New Roman" w:cs="Times New Roman"/>
          <w:sz w:val="24"/>
          <w:szCs w:val="24"/>
        </w:rPr>
        <w:t xml:space="preserve">е норм 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1C3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21C3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215 </w:t>
      </w:r>
      <w:r w:rsidR="00E42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="00E421C3" w:rsidRPr="004C37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421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E421C3"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щество, принадлежащее на праве собственности городским и сельским поселениям, а также другим муниципальным образованиям, является </w:t>
      </w:r>
      <w:r w:rsidR="00E421C3" w:rsidRPr="006D439E">
        <w:rPr>
          <w:rFonts w:ascii="Times New Roman" w:hAnsi="Times New Roman" w:cs="Times New Roman"/>
          <w:sz w:val="24"/>
          <w:szCs w:val="24"/>
        </w:rPr>
        <w:t>муниципальной собственностью</w:t>
      </w:r>
      <w:r w:rsidR="00E421C3"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70D45" w:rsidRPr="00470D45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унктом 3 статьи 215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 с</w:t>
      </w:r>
      <w:r w:rsidRPr="00470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E421C3" w:rsidRDefault="00E421C3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унктом 1 статьи 209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4C37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твеннику принадлежат права владения, пользования и распоряжения своим имуществом.</w:t>
      </w:r>
    </w:p>
    <w:p w:rsidR="00E421C3" w:rsidRDefault="00E421C3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25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2 статьи 209 </w:t>
      </w:r>
      <w:r w:rsidRPr="00725F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725F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</w:t>
      </w:r>
      <w:proofErr w:type="gramEnd"/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давать имущество в залог и обременять его другими способами, распоряжаться им иным образом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B46BD" w:rsidRDefault="003B46BD" w:rsidP="003B46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и с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нктом 3 статьи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 Федерального закона от 06.10.2003г. № 131-ФЗ «Об общих принципах организации местного самоуправления в Российской Федерации» к вопросам местного значения городского округа относится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1463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ладение, пользование и </w:t>
      </w:r>
      <w:r w:rsidRPr="001463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распоряжение имуществом, находящимся в муниципально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ственности городского округа.</w:t>
      </w:r>
    </w:p>
    <w:p w:rsidR="003B46BD" w:rsidRPr="003F2E40" w:rsidRDefault="003F2E40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proofErr w:type="gramStart"/>
      <w:r w:rsidR="003B46BD" w:rsidRPr="003F2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3B46BD" w:rsidRPr="003F2E4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 пунктом 9 статьи 16 Федерального закона от 06.10.2003г. № 131-ФЗ «Об общих принципах организации местного самоуправления в Российской Федерации»  к вопросам местного значения городского округа относится </w:t>
      </w:r>
      <w:r w:rsidR="003B46BD" w:rsidRPr="003F2E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я охраны общественного порядка на территории городского округа муниципальной полицией, в частности, 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 (п.п.9.1</w:t>
      </w:r>
      <w:proofErr w:type="gramEnd"/>
      <w:r w:rsidR="003B46BD" w:rsidRPr="003F2E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.9 ст.16 131-ФЗ).</w:t>
      </w:r>
      <w:r w:rsidR="003B46BD" w:rsidRPr="003F2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3F2E40" w:rsidRPr="003F2E40" w:rsidRDefault="003F2E40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3F2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F2E4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унктом 7</w:t>
      </w:r>
      <w:r w:rsidRPr="003F2E4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тать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8 главы 9</w:t>
      </w:r>
      <w:r w:rsidRPr="003F2E4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Федерального зако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т 07.02.2011г. № 3-ФЗ «О полиции»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3F2E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ганы местного самоуправления обязаны предоставлять в пределах границ муниципальных образований сотруднику полиции, замещающему должность участкового уполномоченного полиции, </w:t>
      </w:r>
      <w:hyperlink r:id="rId7" w:anchor="dst100545" w:history="1">
        <w:r w:rsidRPr="003F2E4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омещения</w:t>
        </w:r>
      </w:hyperlink>
      <w:r w:rsidRPr="003F2E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для работы на обслуживаемом административном участке. 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</w:p>
    <w:p w:rsidR="00537502" w:rsidRDefault="00537502" w:rsidP="00537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="00781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одпунктом 2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а 1 статьи 17.1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Фед</w:t>
      </w:r>
      <w:r w:rsidR="0078138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ерального закона от 26.07.2006г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35-ФЗ «О защите конкуренции» з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</w:t>
      </w:r>
      <w:proofErr w:type="gramEnd"/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аукционов на право заключения этих договоров, </w:t>
      </w:r>
      <w:r w:rsidRPr="00C47C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 исключением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указанных прав на такое имущество государствен</w:t>
      </w:r>
      <w:r w:rsidR="00781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 органам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46BD" w:rsidRDefault="003B46BD" w:rsidP="00537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соответствии со статьей 22 Устава муниципального образования – «город Тулун» в исключительной компетенции Думы города находится определение порядка управления и распоряжения имуществом, находящимся в муниципальной собственности города Тулуна (п.п.5 п.1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Порядок управления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и 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распоряжения муниципальной собственностью муниципального образования – «город Тулун</w:t>
      </w:r>
      <w:r w:rsidRPr="00725F4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25F4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утвержден решением Думы городского округа от 30.05.2007г.  № 49-ДГО.</w:t>
      </w:r>
    </w:p>
    <w:p w:rsidR="00537502" w:rsidRPr="003B46BD" w:rsidRDefault="00537502" w:rsidP="004C37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1C32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 w:rsidR="00B402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пунктом 2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а 1 статьи 14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1C32B4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лючение договоров безвозмездного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</w:t>
      </w:r>
      <w:proofErr w:type="gramEnd"/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ов, </w:t>
      </w:r>
      <w:r w:rsidRPr="00667BB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за исключением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указанных прав на такое имущество государственным </w:t>
      </w:r>
      <w:r w:rsidR="00B402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ам</w:t>
      </w:r>
      <w:r w:rsidR="00C916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B40B2" w:rsidRPr="00725F48" w:rsidRDefault="00893DD5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="00AE0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ва муниципального образования – «город Тулун»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м внесения проектов нормативных решений Думы города на рассмотрение Думы города (правом правотворческой инициативы) обладают мэр города, депутаты Думы города, органы территориального общественного самоуправления, инициативные группы граждан, а также органы прокуратуры, Контрольно-счетная палата города, Избирательная комиссия города по вопросам их компетенции.</w:t>
      </w:r>
      <w:r w:rsidR="001D5889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AB40B2" w:rsidRPr="00725F48" w:rsidRDefault="00AB40B2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40B2" w:rsidRPr="00AB40B2" w:rsidRDefault="00AB40B2" w:rsidP="000406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AB40B2" w:rsidRDefault="00AB40B2" w:rsidP="0004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256" w:rsidRDefault="008F6256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225"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городского округа </w:t>
      </w:r>
      <w:r w:rsidR="00287CC0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D6F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Межмуниципальному отделу Министерства внутренних дел России «</w:t>
      </w:r>
      <w:proofErr w:type="spellStart"/>
      <w:r w:rsidR="00845D6F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="00845D6F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тексту - Проект)</w:t>
      </w:r>
      <w:r w:rsidR="00287CC0" w:rsidRPr="004D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225"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е </w:t>
      </w:r>
      <w:r w:rsidR="0081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ского округа </w:t>
      </w:r>
      <w:r w:rsidR="00E26D88" w:rsidRPr="00E26D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нарушение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3 Устава </w:t>
      </w:r>
      <w:r w:rsid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</w:t>
      </w:r>
      <w:r w:rsidR="00C916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445225"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аппарата администрации городского округа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января 2019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6B1" w:rsidRPr="00C916D9" w:rsidRDefault="008F6256" w:rsidP="001C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ектом предусматривается передача в безвозмездное пользование 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ВД России «</w:t>
      </w:r>
      <w:proofErr w:type="spellStart"/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жилого помещения общей площадью 23 </w:t>
      </w:r>
      <w:proofErr w:type="spellStart"/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Иркут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район Угольщиков, дом 21, помещение № 6, для работы на обслуживаемом административном участке сотрудника, замещающего должность участкового уполномоченного полиции, без права передачи имущества третьему лицу, </w:t>
      </w:r>
      <w:r w:rsidR="0066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 5 (пять) лет</w:t>
      </w:r>
      <w:r w:rsidR="00667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2B4" w:rsidRDefault="00390F58" w:rsidP="001C32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ом 3 статьи 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 решения Думы городского округа от 30.05.2007г. № 49-ДГО «</w:t>
      </w:r>
      <w:r w:rsidRPr="001E15B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ю муниципального образования — «город Тулун»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ъекты муниципальной казны могут передаваться в аренду и безвозмездное пользование.</w:t>
      </w:r>
    </w:p>
    <w:p w:rsidR="00390F58" w:rsidRPr="001C32B4" w:rsidRDefault="001C32B4" w:rsidP="001C32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390F58"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390F58"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 w:rsidR="00390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6</w:t>
      </w:r>
      <w:r w:rsidR="00390F58"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="00390F58"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="00390F58"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="00390F58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390F58" w:rsidRPr="008C6AB3">
        <w:rPr>
          <w:rFonts w:ascii="Times New Roman" w:eastAsia="Calibri" w:hAnsi="Times New Roman" w:cs="Times New Roman"/>
          <w:sz w:val="24"/>
          <w:szCs w:val="24"/>
        </w:rPr>
        <w:t>ешение о передаче в безвозмездное пользование объектов муниципальной собственности, отнесенных в состав имущества казн</w:t>
      </w:r>
      <w:r w:rsidR="00390F58">
        <w:rPr>
          <w:rFonts w:ascii="Times New Roman" w:eastAsia="Calibri" w:hAnsi="Times New Roman" w:cs="Times New Roman"/>
          <w:sz w:val="24"/>
          <w:szCs w:val="24"/>
        </w:rPr>
        <w:t>ы муниципального образования – «город Тулун»</w:t>
      </w:r>
      <w:r w:rsidR="00390F58" w:rsidRPr="008C6AB3">
        <w:rPr>
          <w:rFonts w:ascii="Times New Roman" w:eastAsia="Calibri" w:hAnsi="Times New Roman" w:cs="Times New Roman"/>
          <w:sz w:val="24"/>
          <w:szCs w:val="24"/>
        </w:rPr>
        <w:t>, принимает Дума городского округа.</w:t>
      </w:r>
    </w:p>
    <w:p w:rsidR="00316001" w:rsidRPr="00316001" w:rsidRDefault="00316001" w:rsidP="00316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7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316001">
        <w:rPr>
          <w:rFonts w:ascii="Times New Roman" w:eastAsia="Calibri" w:hAnsi="Times New Roman" w:cs="Times New Roman"/>
          <w:sz w:val="24"/>
          <w:szCs w:val="24"/>
        </w:rPr>
        <w:t xml:space="preserve">оговор безвозмездного пользования заключается </w:t>
      </w:r>
      <w:r w:rsidRPr="00A23EDF">
        <w:rPr>
          <w:rFonts w:ascii="Times New Roman" w:eastAsia="Calibri" w:hAnsi="Times New Roman" w:cs="Times New Roman"/>
          <w:b/>
          <w:sz w:val="24"/>
          <w:szCs w:val="24"/>
        </w:rPr>
        <w:t>на срок, определяемый Думой городского округа</w:t>
      </w:r>
      <w:r w:rsidRPr="00316001">
        <w:rPr>
          <w:rFonts w:ascii="Times New Roman" w:eastAsia="Calibri" w:hAnsi="Times New Roman" w:cs="Times New Roman"/>
          <w:sz w:val="24"/>
          <w:szCs w:val="24"/>
        </w:rPr>
        <w:t>.</w:t>
      </w:r>
      <w:r w:rsidR="002572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3657" w:rsidRDefault="00273ED5" w:rsidP="00006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кт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3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Думы городского округа муниципального образования – «город Тулун» от 31.08.2010г. № 41-ДГО «Об утверждении 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о порядке учета и предоставления в аренду имущества</w:t>
      </w:r>
      <w:r w:rsidR="00040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ходящегося в собственности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– «город Тулун</w:t>
      </w:r>
      <w:r w:rsidR="00A748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дические лица, имущество которым передано в безвозмездное пользование, не вправе сдавать указанное имущество в аре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у</w:t>
      </w:r>
      <w:r w:rsidR="0031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32F9" w:rsidRDefault="008432F9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8E" w:rsidRDefault="00AB40B2" w:rsidP="00BB36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8098E" w:rsidRPr="007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воды и рекомендации</w:t>
      </w:r>
    </w:p>
    <w:p w:rsidR="00E05165" w:rsidRDefault="00E05165" w:rsidP="00BB36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98E" w:rsidRDefault="0078098E" w:rsidP="007809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4DE6">
        <w:rPr>
          <w:rFonts w:ascii="Times New Roman" w:hAnsi="Times New Roman" w:cs="Times New Roman"/>
          <w:sz w:val="24"/>
          <w:szCs w:val="24"/>
        </w:rPr>
        <w:t>П</w:t>
      </w:r>
      <w:r w:rsidR="00A02885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 </w:t>
      </w:r>
      <w:r w:rsidR="00774DE6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77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4A5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Межмуниципальному отделу Министерства внутренних дел России «</w:t>
      </w:r>
      <w:proofErr w:type="spellStart"/>
      <w:r w:rsidR="00AA14A5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="00AA14A5" w:rsidRPr="000236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D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774DE6">
        <w:rPr>
          <w:rFonts w:ascii="Times New Roman" w:hAnsi="Times New Roman" w:cs="Times New Roman"/>
          <w:sz w:val="24"/>
          <w:szCs w:val="24"/>
        </w:rPr>
        <w:t xml:space="preserve"> не противоречи</w:t>
      </w:r>
      <w:r w:rsidR="000065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Российской Федерации.</w:t>
      </w:r>
    </w:p>
    <w:p w:rsidR="0078098E" w:rsidRPr="0078098E" w:rsidRDefault="0078098E" w:rsidP="00780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4A5" w:rsidRPr="00AA14A5" w:rsidRDefault="00E66561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14A5" w:rsidRPr="00AA14A5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Контрольно-счетная палата г. Тулуна </w:t>
      </w:r>
      <w:r w:rsidR="00AA14A5" w:rsidRPr="00AA14A5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="00AA14A5" w:rsidRPr="00AA14A5">
        <w:rPr>
          <w:rFonts w:ascii="Times New Roman" w:hAnsi="Times New Roman" w:cs="Times New Roman"/>
          <w:sz w:val="24"/>
          <w:szCs w:val="24"/>
        </w:rPr>
        <w:t>:</w:t>
      </w:r>
    </w:p>
    <w:p w:rsidR="00AA14A5" w:rsidRDefault="00AA14A5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A5">
        <w:rPr>
          <w:rFonts w:ascii="Times New Roman" w:hAnsi="Times New Roman" w:cs="Times New Roman"/>
          <w:sz w:val="24"/>
          <w:szCs w:val="24"/>
        </w:rPr>
        <w:t>Думе городского округа:</w:t>
      </w:r>
    </w:p>
    <w:p w:rsidR="004F3BD9" w:rsidRDefault="004F3BD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E7DF2">
        <w:rPr>
          <w:rFonts w:ascii="Times New Roman" w:hAnsi="Times New Roman" w:cs="Times New Roman"/>
          <w:sz w:val="24"/>
          <w:szCs w:val="24"/>
        </w:rPr>
        <w:t xml:space="preserve">роект решения Думы городского округа </w:t>
      </w:r>
      <w:r w:rsidRPr="006E7D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 «О передаче в безвозмездное пользование муниципального имущества Межмуниципальному отделу Министерства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х дел Росс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</w:t>
      </w:r>
      <w:r>
        <w:rPr>
          <w:rFonts w:ascii="Times New Roman" w:hAnsi="Times New Roman" w:cs="Times New Roman"/>
          <w:sz w:val="24"/>
          <w:szCs w:val="24"/>
        </w:rPr>
        <w:t>ставить без рассмотрения в связи с внесением Проекта на рассмотрение неуполномоченным лицом.</w:t>
      </w:r>
    </w:p>
    <w:p w:rsidR="00C723F8" w:rsidRDefault="00C723F8" w:rsidP="007E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4E2" w:rsidRDefault="00C334E2" w:rsidP="007E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4E2" w:rsidRDefault="00C334E2" w:rsidP="007E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61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00055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0F6A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56D05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200055" w:rsidRDefault="00200055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0055" w:rsidRDefault="00200055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3657" w:rsidRDefault="00BB3657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3657" w:rsidRDefault="00BB3657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214D3" w:rsidRPr="00656D05" w:rsidRDefault="00656D05" w:rsidP="008C74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214D3" w:rsidRPr="00656D05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1130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1687"/>
    <w:multiLevelType w:val="hybridMultilevel"/>
    <w:tmpl w:val="F7E00D9A"/>
    <w:lvl w:ilvl="0" w:tplc="050AC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3734"/>
    <w:rsid w:val="0000655B"/>
    <w:rsid w:val="00006A34"/>
    <w:rsid w:val="000236BD"/>
    <w:rsid w:val="000238F9"/>
    <w:rsid w:val="000263CF"/>
    <w:rsid w:val="000278BD"/>
    <w:rsid w:val="00033E0B"/>
    <w:rsid w:val="00034C42"/>
    <w:rsid w:val="000406B1"/>
    <w:rsid w:val="0004466A"/>
    <w:rsid w:val="00055ACD"/>
    <w:rsid w:val="00071939"/>
    <w:rsid w:val="00074973"/>
    <w:rsid w:val="0008102D"/>
    <w:rsid w:val="00086424"/>
    <w:rsid w:val="00091946"/>
    <w:rsid w:val="00093DD0"/>
    <w:rsid w:val="00097385"/>
    <w:rsid w:val="000A78E0"/>
    <w:rsid w:val="000B4DC7"/>
    <w:rsid w:val="000C063A"/>
    <w:rsid w:val="000D3503"/>
    <w:rsid w:val="000D58CF"/>
    <w:rsid w:val="000D6408"/>
    <w:rsid w:val="000D6ADC"/>
    <w:rsid w:val="000E3948"/>
    <w:rsid w:val="000F1502"/>
    <w:rsid w:val="000F4280"/>
    <w:rsid w:val="000F6A36"/>
    <w:rsid w:val="00121C02"/>
    <w:rsid w:val="001242F1"/>
    <w:rsid w:val="00125072"/>
    <w:rsid w:val="00134F75"/>
    <w:rsid w:val="0013564C"/>
    <w:rsid w:val="00143AEC"/>
    <w:rsid w:val="00144FA0"/>
    <w:rsid w:val="0014637A"/>
    <w:rsid w:val="001516EA"/>
    <w:rsid w:val="0016591D"/>
    <w:rsid w:val="0016782E"/>
    <w:rsid w:val="0017303E"/>
    <w:rsid w:val="00173299"/>
    <w:rsid w:val="001737C3"/>
    <w:rsid w:val="00181F32"/>
    <w:rsid w:val="00184C3D"/>
    <w:rsid w:val="001853FB"/>
    <w:rsid w:val="00185E38"/>
    <w:rsid w:val="00186219"/>
    <w:rsid w:val="00186F9B"/>
    <w:rsid w:val="001C32B4"/>
    <w:rsid w:val="001D5889"/>
    <w:rsid w:val="001E15B0"/>
    <w:rsid w:val="001F21D6"/>
    <w:rsid w:val="001F71A7"/>
    <w:rsid w:val="00200055"/>
    <w:rsid w:val="00201400"/>
    <w:rsid w:val="0020144E"/>
    <w:rsid w:val="00202A18"/>
    <w:rsid w:val="00202AA2"/>
    <w:rsid w:val="00221EB3"/>
    <w:rsid w:val="002341AF"/>
    <w:rsid w:val="00234CEC"/>
    <w:rsid w:val="00234FEF"/>
    <w:rsid w:val="002369F6"/>
    <w:rsid w:val="002433CC"/>
    <w:rsid w:val="00244D28"/>
    <w:rsid w:val="00257283"/>
    <w:rsid w:val="00263476"/>
    <w:rsid w:val="00267EA7"/>
    <w:rsid w:val="00270727"/>
    <w:rsid w:val="00273ED5"/>
    <w:rsid w:val="00274A4B"/>
    <w:rsid w:val="00286011"/>
    <w:rsid w:val="00287CC0"/>
    <w:rsid w:val="002941DE"/>
    <w:rsid w:val="002B071F"/>
    <w:rsid w:val="002B29DE"/>
    <w:rsid w:val="002B6D59"/>
    <w:rsid w:val="002C1B7B"/>
    <w:rsid w:val="002C477A"/>
    <w:rsid w:val="002D7FE9"/>
    <w:rsid w:val="002E446F"/>
    <w:rsid w:val="002E7CF6"/>
    <w:rsid w:val="002F2EB8"/>
    <w:rsid w:val="002F3C45"/>
    <w:rsid w:val="0030776C"/>
    <w:rsid w:val="00307A82"/>
    <w:rsid w:val="00313185"/>
    <w:rsid w:val="00316001"/>
    <w:rsid w:val="00322A8D"/>
    <w:rsid w:val="00335F42"/>
    <w:rsid w:val="00345F41"/>
    <w:rsid w:val="00350678"/>
    <w:rsid w:val="00356FE7"/>
    <w:rsid w:val="00357990"/>
    <w:rsid w:val="003600C6"/>
    <w:rsid w:val="00367F87"/>
    <w:rsid w:val="00370DF3"/>
    <w:rsid w:val="003902F3"/>
    <w:rsid w:val="00390F58"/>
    <w:rsid w:val="00391411"/>
    <w:rsid w:val="003973D0"/>
    <w:rsid w:val="003A12B2"/>
    <w:rsid w:val="003A2B2E"/>
    <w:rsid w:val="003A321A"/>
    <w:rsid w:val="003A3647"/>
    <w:rsid w:val="003A5B99"/>
    <w:rsid w:val="003B04E7"/>
    <w:rsid w:val="003B2E1E"/>
    <w:rsid w:val="003B46BD"/>
    <w:rsid w:val="003C1D05"/>
    <w:rsid w:val="003C3078"/>
    <w:rsid w:val="003C4DE3"/>
    <w:rsid w:val="003C6E85"/>
    <w:rsid w:val="003D2782"/>
    <w:rsid w:val="003D7C09"/>
    <w:rsid w:val="003E0DC5"/>
    <w:rsid w:val="003E7201"/>
    <w:rsid w:val="003F2E40"/>
    <w:rsid w:val="003F3C48"/>
    <w:rsid w:val="003F47F3"/>
    <w:rsid w:val="003F6999"/>
    <w:rsid w:val="00410542"/>
    <w:rsid w:val="00417F9F"/>
    <w:rsid w:val="00422902"/>
    <w:rsid w:val="00422A7B"/>
    <w:rsid w:val="004269A0"/>
    <w:rsid w:val="0043480A"/>
    <w:rsid w:val="00441B0E"/>
    <w:rsid w:val="00444114"/>
    <w:rsid w:val="00445225"/>
    <w:rsid w:val="00447D09"/>
    <w:rsid w:val="00453250"/>
    <w:rsid w:val="00470D45"/>
    <w:rsid w:val="00482780"/>
    <w:rsid w:val="004872E6"/>
    <w:rsid w:val="00491569"/>
    <w:rsid w:val="004960BD"/>
    <w:rsid w:val="00496D5B"/>
    <w:rsid w:val="004A226D"/>
    <w:rsid w:val="004A4BE1"/>
    <w:rsid w:val="004A5442"/>
    <w:rsid w:val="004B4F2B"/>
    <w:rsid w:val="004C3748"/>
    <w:rsid w:val="004C622E"/>
    <w:rsid w:val="004D712D"/>
    <w:rsid w:val="004E220F"/>
    <w:rsid w:val="004F3BD9"/>
    <w:rsid w:val="004F4329"/>
    <w:rsid w:val="004F47B2"/>
    <w:rsid w:val="00506C2C"/>
    <w:rsid w:val="00522C25"/>
    <w:rsid w:val="00537502"/>
    <w:rsid w:val="00546B00"/>
    <w:rsid w:val="005476FA"/>
    <w:rsid w:val="00555DB1"/>
    <w:rsid w:val="00556425"/>
    <w:rsid w:val="00576A1A"/>
    <w:rsid w:val="00584130"/>
    <w:rsid w:val="0059357B"/>
    <w:rsid w:val="0059472B"/>
    <w:rsid w:val="00597A0D"/>
    <w:rsid w:val="005A0FF3"/>
    <w:rsid w:val="005A1107"/>
    <w:rsid w:val="005A63FC"/>
    <w:rsid w:val="005B761E"/>
    <w:rsid w:val="005C4AC2"/>
    <w:rsid w:val="005C6067"/>
    <w:rsid w:val="005D1B58"/>
    <w:rsid w:val="005D6C28"/>
    <w:rsid w:val="005E07D4"/>
    <w:rsid w:val="00600E72"/>
    <w:rsid w:val="00605F42"/>
    <w:rsid w:val="0061100D"/>
    <w:rsid w:val="00611D9A"/>
    <w:rsid w:val="006214D3"/>
    <w:rsid w:val="00630A61"/>
    <w:rsid w:val="0063270B"/>
    <w:rsid w:val="00636E5B"/>
    <w:rsid w:val="00650025"/>
    <w:rsid w:val="0065450E"/>
    <w:rsid w:val="00655E08"/>
    <w:rsid w:val="00656D05"/>
    <w:rsid w:val="00667BB8"/>
    <w:rsid w:val="00677AF8"/>
    <w:rsid w:val="006926CA"/>
    <w:rsid w:val="006A17E0"/>
    <w:rsid w:val="006A524E"/>
    <w:rsid w:val="006B162D"/>
    <w:rsid w:val="006B1D2B"/>
    <w:rsid w:val="006B3CC5"/>
    <w:rsid w:val="006C0887"/>
    <w:rsid w:val="006D439E"/>
    <w:rsid w:val="006D7033"/>
    <w:rsid w:val="006E7201"/>
    <w:rsid w:val="006E7DF2"/>
    <w:rsid w:val="00715026"/>
    <w:rsid w:val="007164CB"/>
    <w:rsid w:val="007247C9"/>
    <w:rsid w:val="00725F48"/>
    <w:rsid w:val="00726345"/>
    <w:rsid w:val="00754B0E"/>
    <w:rsid w:val="00755A9E"/>
    <w:rsid w:val="0075737F"/>
    <w:rsid w:val="00761CDA"/>
    <w:rsid w:val="00762F70"/>
    <w:rsid w:val="00770407"/>
    <w:rsid w:val="00774DE6"/>
    <w:rsid w:val="00776F40"/>
    <w:rsid w:val="0078098E"/>
    <w:rsid w:val="0078138F"/>
    <w:rsid w:val="007823C5"/>
    <w:rsid w:val="0079299B"/>
    <w:rsid w:val="007B3D7B"/>
    <w:rsid w:val="007B573D"/>
    <w:rsid w:val="007B6483"/>
    <w:rsid w:val="007D48AB"/>
    <w:rsid w:val="007E52A2"/>
    <w:rsid w:val="007E6151"/>
    <w:rsid w:val="00801E95"/>
    <w:rsid w:val="00804EAF"/>
    <w:rsid w:val="00805F03"/>
    <w:rsid w:val="008158E7"/>
    <w:rsid w:val="00821A64"/>
    <w:rsid w:val="00821F16"/>
    <w:rsid w:val="008331DA"/>
    <w:rsid w:val="00835720"/>
    <w:rsid w:val="008400D3"/>
    <w:rsid w:val="00841506"/>
    <w:rsid w:val="008432F9"/>
    <w:rsid w:val="00843613"/>
    <w:rsid w:val="00843D3A"/>
    <w:rsid w:val="00845D6F"/>
    <w:rsid w:val="00846D28"/>
    <w:rsid w:val="00846E24"/>
    <w:rsid w:val="00852F5C"/>
    <w:rsid w:val="008655B8"/>
    <w:rsid w:val="0087100A"/>
    <w:rsid w:val="00874EA1"/>
    <w:rsid w:val="00875061"/>
    <w:rsid w:val="00893DD5"/>
    <w:rsid w:val="008C177A"/>
    <w:rsid w:val="008C1D62"/>
    <w:rsid w:val="008C6AB3"/>
    <w:rsid w:val="008C742E"/>
    <w:rsid w:val="008D1818"/>
    <w:rsid w:val="008D5ECF"/>
    <w:rsid w:val="008D7599"/>
    <w:rsid w:val="008D78CA"/>
    <w:rsid w:val="008E211D"/>
    <w:rsid w:val="008F6256"/>
    <w:rsid w:val="00905C28"/>
    <w:rsid w:val="009117B0"/>
    <w:rsid w:val="009245E7"/>
    <w:rsid w:val="009554CA"/>
    <w:rsid w:val="00982411"/>
    <w:rsid w:val="00995377"/>
    <w:rsid w:val="00996C5B"/>
    <w:rsid w:val="0099798E"/>
    <w:rsid w:val="00997DDE"/>
    <w:rsid w:val="009A0DDF"/>
    <w:rsid w:val="009A1611"/>
    <w:rsid w:val="009A6440"/>
    <w:rsid w:val="009B67C3"/>
    <w:rsid w:val="009B7410"/>
    <w:rsid w:val="009B7A73"/>
    <w:rsid w:val="009D0457"/>
    <w:rsid w:val="009D2E3C"/>
    <w:rsid w:val="00A02885"/>
    <w:rsid w:val="00A04F61"/>
    <w:rsid w:val="00A07FD3"/>
    <w:rsid w:val="00A10A6A"/>
    <w:rsid w:val="00A16A38"/>
    <w:rsid w:val="00A23EDF"/>
    <w:rsid w:val="00A3156A"/>
    <w:rsid w:val="00A321D1"/>
    <w:rsid w:val="00A37A4F"/>
    <w:rsid w:val="00A40B7B"/>
    <w:rsid w:val="00A445EB"/>
    <w:rsid w:val="00A57323"/>
    <w:rsid w:val="00A667D2"/>
    <w:rsid w:val="00A71EA9"/>
    <w:rsid w:val="00A74809"/>
    <w:rsid w:val="00A874F9"/>
    <w:rsid w:val="00AA14A5"/>
    <w:rsid w:val="00AA28B0"/>
    <w:rsid w:val="00AA5B7F"/>
    <w:rsid w:val="00AA7150"/>
    <w:rsid w:val="00AB40B2"/>
    <w:rsid w:val="00AD0733"/>
    <w:rsid w:val="00AD0FFD"/>
    <w:rsid w:val="00AD58A8"/>
    <w:rsid w:val="00AE0678"/>
    <w:rsid w:val="00AF2350"/>
    <w:rsid w:val="00B000BF"/>
    <w:rsid w:val="00B023C0"/>
    <w:rsid w:val="00B0508B"/>
    <w:rsid w:val="00B12FAE"/>
    <w:rsid w:val="00B25648"/>
    <w:rsid w:val="00B32922"/>
    <w:rsid w:val="00B33E5F"/>
    <w:rsid w:val="00B402CD"/>
    <w:rsid w:val="00B5472E"/>
    <w:rsid w:val="00B60068"/>
    <w:rsid w:val="00B6213A"/>
    <w:rsid w:val="00B67923"/>
    <w:rsid w:val="00B86FBD"/>
    <w:rsid w:val="00B9613E"/>
    <w:rsid w:val="00BB3657"/>
    <w:rsid w:val="00BC4D0C"/>
    <w:rsid w:val="00BC51D8"/>
    <w:rsid w:val="00BF0F33"/>
    <w:rsid w:val="00BF6292"/>
    <w:rsid w:val="00C03AD4"/>
    <w:rsid w:val="00C05C34"/>
    <w:rsid w:val="00C07A63"/>
    <w:rsid w:val="00C14F32"/>
    <w:rsid w:val="00C32966"/>
    <w:rsid w:val="00C33056"/>
    <w:rsid w:val="00C334E2"/>
    <w:rsid w:val="00C44A66"/>
    <w:rsid w:val="00C47CFA"/>
    <w:rsid w:val="00C50F35"/>
    <w:rsid w:val="00C723F8"/>
    <w:rsid w:val="00C7471D"/>
    <w:rsid w:val="00C85743"/>
    <w:rsid w:val="00C87EB9"/>
    <w:rsid w:val="00C916D9"/>
    <w:rsid w:val="00C92C1B"/>
    <w:rsid w:val="00CB280B"/>
    <w:rsid w:val="00CB631D"/>
    <w:rsid w:val="00CC3717"/>
    <w:rsid w:val="00CD0830"/>
    <w:rsid w:val="00CD1532"/>
    <w:rsid w:val="00CD1AD3"/>
    <w:rsid w:val="00CE392E"/>
    <w:rsid w:val="00CF6E2C"/>
    <w:rsid w:val="00CF7280"/>
    <w:rsid w:val="00D0183F"/>
    <w:rsid w:val="00D1550D"/>
    <w:rsid w:val="00D214E4"/>
    <w:rsid w:val="00D25098"/>
    <w:rsid w:val="00D3135B"/>
    <w:rsid w:val="00D356C9"/>
    <w:rsid w:val="00D40712"/>
    <w:rsid w:val="00D5591E"/>
    <w:rsid w:val="00D610A5"/>
    <w:rsid w:val="00D62FA5"/>
    <w:rsid w:val="00D754B7"/>
    <w:rsid w:val="00D76A21"/>
    <w:rsid w:val="00D80335"/>
    <w:rsid w:val="00D81167"/>
    <w:rsid w:val="00D829C9"/>
    <w:rsid w:val="00D92586"/>
    <w:rsid w:val="00D93071"/>
    <w:rsid w:val="00D95031"/>
    <w:rsid w:val="00D979C4"/>
    <w:rsid w:val="00DA0638"/>
    <w:rsid w:val="00DA2657"/>
    <w:rsid w:val="00DA3318"/>
    <w:rsid w:val="00DA71D4"/>
    <w:rsid w:val="00DB1E85"/>
    <w:rsid w:val="00DB3109"/>
    <w:rsid w:val="00DB3135"/>
    <w:rsid w:val="00DB69F6"/>
    <w:rsid w:val="00DB7FA4"/>
    <w:rsid w:val="00DE44E4"/>
    <w:rsid w:val="00DE66E5"/>
    <w:rsid w:val="00DF3164"/>
    <w:rsid w:val="00E05165"/>
    <w:rsid w:val="00E10312"/>
    <w:rsid w:val="00E2463E"/>
    <w:rsid w:val="00E26D88"/>
    <w:rsid w:val="00E27DAF"/>
    <w:rsid w:val="00E31FC9"/>
    <w:rsid w:val="00E33102"/>
    <w:rsid w:val="00E3322C"/>
    <w:rsid w:val="00E421C3"/>
    <w:rsid w:val="00E44FFD"/>
    <w:rsid w:val="00E5123E"/>
    <w:rsid w:val="00E628C4"/>
    <w:rsid w:val="00E66561"/>
    <w:rsid w:val="00E71168"/>
    <w:rsid w:val="00E72D2E"/>
    <w:rsid w:val="00E74D84"/>
    <w:rsid w:val="00E85ED1"/>
    <w:rsid w:val="00E9325F"/>
    <w:rsid w:val="00E93E4D"/>
    <w:rsid w:val="00EA0A9E"/>
    <w:rsid w:val="00EA50E5"/>
    <w:rsid w:val="00EB0B50"/>
    <w:rsid w:val="00EB2318"/>
    <w:rsid w:val="00EB7964"/>
    <w:rsid w:val="00EE26C5"/>
    <w:rsid w:val="00EF0973"/>
    <w:rsid w:val="00EF7A80"/>
    <w:rsid w:val="00F218D4"/>
    <w:rsid w:val="00F242F5"/>
    <w:rsid w:val="00F343DA"/>
    <w:rsid w:val="00F40766"/>
    <w:rsid w:val="00F568C6"/>
    <w:rsid w:val="00F63C20"/>
    <w:rsid w:val="00F75C98"/>
    <w:rsid w:val="00F75FDC"/>
    <w:rsid w:val="00F804D8"/>
    <w:rsid w:val="00F83F7D"/>
    <w:rsid w:val="00F87223"/>
    <w:rsid w:val="00F90224"/>
    <w:rsid w:val="00F92A6F"/>
    <w:rsid w:val="00FA36E8"/>
    <w:rsid w:val="00FB05F5"/>
    <w:rsid w:val="00FB6E90"/>
    <w:rsid w:val="00FB7783"/>
    <w:rsid w:val="00FC12BB"/>
    <w:rsid w:val="00FC3899"/>
    <w:rsid w:val="00FC7A3D"/>
    <w:rsid w:val="00FD314E"/>
    <w:rsid w:val="00FD793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078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DB2A-693C-424D-94FC-C638DE7A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3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319</cp:revision>
  <cp:lastPrinted>2019-02-19T00:09:00Z</cp:lastPrinted>
  <dcterms:created xsi:type="dcterms:W3CDTF">2016-03-15T06:55:00Z</dcterms:created>
  <dcterms:modified xsi:type="dcterms:W3CDTF">2019-02-19T00:16:00Z</dcterms:modified>
</cp:coreProperties>
</file>